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4E" w:rsidRPr="00875FD8" w:rsidRDefault="00995762" w:rsidP="005C444E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199</w:t>
      </w:r>
      <w:r w:rsidR="005C444E">
        <w:rPr>
          <w:rFonts w:cs="Arial"/>
          <w:b/>
          <w:sz w:val="28"/>
          <w:szCs w:val="28"/>
          <w:lang w:val="es-ES_tradnl"/>
        </w:rPr>
        <w:t xml:space="preserve"> /18</w:t>
      </w:r>
    </w:p>
    <w:p w:rsidR="005C444E" w:rsidRPr="00762B34" w:rsidRDefault="005C444E" w:rsidP="005C444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5C444E" w:rsidRPr="00762B34" w:rsidRDefault="005C444E" w:rsidP="005C444E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5C444E" w:rsidRPr="00762B34" w:rsidRDefault="005C444E" w:rsidP="005C444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5C444E" w:rsidRPr="00762B34" w:rsidRDefault="005C444E" w:rsidP="005C444E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5C444E" w:rsidRPr="00762B34" w:rsidRDefault="005C444E" w:rsidP="005C444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7 DE ENERO </w:t>
      </w:r>
      <w:r>
        <w:rPr>
          <w:rFonts w:ascii="Helvetica" w:hAnsi="Helvetica"/>
          <w:b/>
          <w:lang w:val="es-ES_tradnl"/>
        </w:rPr>
        <w:t>DE 2018</w:t>
      </w:r>
    </w:p>
    <w:p w:rsidR="005C444E" w:rsidRPr="00762B34" w:rsidRDefault="005C444E" w:rsidP="005C444E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5C444E" w:rsidRPr="004345C1" w:rsidRDefault="005C444E" w:rsidP="005C444E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4345C1">
        <w:rPr>
          <w:rFonts w:cs="Arial"/>
          <w:b/>
          <w:lang w:val="es-UY"/>
        </w:rPr>
        <w:t>(E. E. Nº</w:t>
      </w:r>
      <w:r>
        <w:rPr>
          <w:rFonts w:cs="Arial"/>
          <w:b/>
        </w:rPr>
        <w:t>2017</w:t>
      </w:r>
      <w:r w:rsidRPr="00F35A2F">
        <w:rPr>
          <w:rFonts w:cs="Arial"/>
          <w:b/>
        </w:rPr>
        <w:t>-17-1-000</w:t>
      </w:r>
      <w:r>
        <w:rPr>
          <w:rFonts w:cs="Arial"/>
          <w:b/>
        </w:rPr>
        <w:t>4027</w:t>
      </w:r>
      <w:r w:rsidRPr="004345C1">
        <w:rPr>
          <w:rFonts w:cs="Arial"/>
          <w:b/>
          <w:lang w:val="es-UY"/>
        </w:rPr>
        <w:t xml:space="preserve">, </w:t>
      </w:r>
      <w:proofErr w:type="spellStart"/>
      <w:r w:rsidRPr="004345C1">
        <w:rPr>
          <w:rFonts w:cs="Arial"/>
          <w:b/>
          <w:lang w:val="es-UY"/>
        </w:rPr>
        <w:t>Ent</w:t>
      </w:r>
      <w:proofErr w:type="spellEnd"/>
      <w:r w:rsidRPr="004345C1">
        <w:rPr>
          <w:rFonts w:cs="Arial"/>
          <w:b/>
          <w:lang w:val="es-UY"/>
        </w:rPr>
        <w:t>. N°6174</w:t>
      </w:r>
      <w:r w:rsidRPr="00F35A2F">
        <w:rPr>
          <w:rFonts w:cs="Arial"/>
          <w:b/>
        </w:rPr>
        <w:t>/1</w:t>
      </w:r>
      <w:r>
        <w:rPr>
          <w:rFonts w:cs="Arial"/>
          <w:b/>
        </w:rPr>
        <w:t>8</w:t>
      </w:r>
      <w:r w:rsidRPr="004345C1">
        <w:rPr>
          <w:rFonts w:cs="Arial"/>
          <w:b/>
          <w:lang w:val="es-UY"/>
        </w:rPr>
        <w:t>)</w:t>
      </w:r>
    </w:p>
    <w:p w:rsidR="008E25E7" w:rsidRDefault="008E25E7" w:rsidP="008E25E7">
      <w:pPr>
        <w:spacing w:line="360" w:lineRule="auto"/>
        <w:jc w:val="center"/>
        <w:rPr>
          <w:b/>
          <w:lang w:val="es-UY"/>
        </w:rPr>
      </w:pPr>
    </w:p>
    <w:p w:rsidR="000E4830" w:rsidRDefault="008E25E7" w:rsidP="000E4830">
      <w:pPr>
        <w:spacing w:line="360" w:lineRule="auto"/>
        <w:ind w:firstLine="708"/>
        <w:jc w:val="both"/>
        <w:rPr>
          <w:lang w:val="es-UY"/>
        </w:rPr>
      </w:pPr>
      <w:r w:rsidRPr="003608FD">
        <w:rPr>
          <w:b/>
          <w:lang w:val="es-UY"/>
        </w:rPr>
        <w:t>V</w:t>
      </w:r>
      <w:r>
        <w:rPr>
          <w:b/>
          <w:lang w:val="es-UY"/>
        </w:rPr>
        <w:t xml:space="preserve">ISTO: </w:t>
      </w:r>
      <w:r w:rsidR="00D520BA" w:rsidRPr="00D520BA">
        <w:rPr>
          <w:lang w:val="es-UY"/>
        </w:rPr>
        <w:t>las nuevas actuaciones remitidas por l</w:t>
      </w:r>
      <w:r w:rsidR="00D520BA">
        <w:rPr>
          <w:lang w:val="es-UY"/>
        </w:rPr>
        <w:t xml:space="preserve">a Dirección Nacional de Aduanas del Ministerio de Economía y Finanzas, </w:t>
      </w:r>
      <w:r w:rsidR="00F64EEE">
        <w:rPr>
          <w:lang w:val="es-UY"/>
        </w:rPr>
        <w:t xml:space="preserve">referentes al </w:t>
      </w:r>
      <w:r w:rsidR="001D3DA6">
        <w:rPr>
          <w:lang w:val="es-UY"/>
        </w:rPr>
        <w:t>r</w:t>
      </w:r>
      <w:r w:rsidR="00F64EEE">
        <w:rPr>
          <w:lang w:val="es-UY"/>
        </w:rPr>
        <w:t>emate de mercaderías declarada</w:t>
      </w:r>
      <w:r w:rsidR="008E5046">
        <w:rPr>
          <w:lang w:val="es-UY"/>
        </w:rPr>
        <w:t>s</w:t>
      </w:r>
      <w:r w:rsidR="00F64EEE">
        <w:rPr>
          <w:lang w:val="es-UY"/>
        </w:rPr>
        <w:t xml:space="preserve"> en abandono, efectuado</w:t>
      </w:r>
      <w:r w:rsidR="007D7A8F">
        <w:rPr>
          <w:lang w:val="es-UY"/>
        </w:rPr>
        <w:t xml:space="preserve"> el día</w:t>
      </w:r>
      <w:r w:rsidR="00F64EEE">
        <w:rPr>
          <w:lang w:val="es-UY"/>
        </w:rPr>
        <w:t xml:space="preserve"> </w:t>
      </w:r>
      <w:r w:rsidR="00C51C1A">
        <w:rPr>
          <w:lang w:val="es-UY"/>
        </w:rPr>
        <w:t>4 de agosto de 2017</w:t>
      </w:r>
      <w:r w:rsidR="000E4830">
        <w:rPr>
          <w:lang w:val="es-UY"/>
        </w:rPr>
        <w:t>;</w:t>
      </w:r>
    </w:p>
    <w:p w:rsidR="00AD1F6F" w:rsidRPr="00AD1F6F" w:rsidRDefault="008E25E7" w:rsidP="00AD1F6F">
      <w:pPr>
        <w:spacing w:line="360" w:lineRule="auto"/>
        <w:ind w:firstLine="708"/>
        <w:jc w:val="both"/>
        <w:rPr>
          <w:b/>
          <w:lang w:val="es-UY"/>
        </w:rPr>
      </w:pPr>
      <w:r w:rsidRPr="00FF08B4">
        <w:rPr>
          <w:b/>
          <w:lang w:val="es-UY"/>
        </w:rPr>
        <w:t>RESULTANDO: 1)</w:t>
      </w:r>
      <w:r w:rsidR="00805833">
        <w:rPr>
          <w:b/>
          <w:lang w:val="es-UY"/>
        </w:rPr>
        <w:t xml:space="preserve"> </w:t>
      </w:r>
      <w:r w:rsidR="00AD1F6F" w:rsidRPr="00AD1F6F">
        <w:rPr>
          <w:lang w:val="es-UY"/>
        </w:rPr>
        <w:t>que</w:t>
      </w:r>
      <w:r w:rsidR="00CC0B6B">
        <w:rPr>
          <w:lang w:val="es-UY"/>
        </w:rPr>
        <w:t>,</w:t>
      </w:r>
      <w:r w:rsidR="00AD1F6F" w:rsidRPr="00AD1F6F">
        <w:rPr>
          <w:lang w:val="es-UY"/>
        </w:rPr>
        <w:t xml:space="preserve"> mediante</w:t>
      </w:r>
      <w:r w:rsidR="00AD1F6F" w:rsidRPr="00794F88">
        <w:rPr>
          <w:lang w:val="es-UY"/>
        </w:rPr>
        <w:t xml:space="preserve"> Oficio Nº </w:t>
      </w:r>
      <w:r w:rsidR="00AD1F6F">
        <w:rPr>
          <w:lang w:val="es-UY"/>
        </w:rPr>
        <w:t>5076/17</w:t>
      </w:r>
      <w:r w:rsidR="00AD1F6F" w:rsidRPr="00794F88">
        <w:rPr>
          <w:lang w:val="es-UY"/>
        </w:rPr>
        <w:t xml:space="preserve">, de fecha </w:t>
      </w:r>
      <w:r w:rsidR="00AD1F6F">
        <w:rPr>
          <w:lang w:val="es-UY"/>
        </w:rPr>
        <w:t>13 de julio de 2017</w:t>
      </w:r>
      <w:r w:rsidR="00AD1F6F" w:rsidRPr="00794F88">
        <w:rPr>
          <w:lang w:val="es-UY"/>
        </w:rPr>
        <w:t xml:space="preserve">, este Tribunal se dio por enterado del </w:t>
      </w:r>
      <w:r w:rsidR="001D3DA6">
        <w:rPr>
          <w:lang w:val="es-UY"/>
        </w:rPr>
        <w:t>r</w:t>
      </w:r>
      <w:r w:rsidR="00AD1F6F" w:rsidRPr="00794F88">
        <w:rPr>
          <w:lang w:val="es-UY"/>
        </w:rPr>
        <w:t>emate a efectuar, estando a la remisión de las resultancias</w:t>
      </w:r>
      <w:r w:rsidR="00CC0B6B">
        <w:rPr>
          <w:lang w:val="es-UY"/>
        </w:rPr>
        <w:t xml:space="preserve"> del mismo,</w:t>
      </w:r>
      <w:r w:rsidR="00AD1F6F" w:rsidRPr="00794F88">
        <w:rPr>
          <w:lang w:val="es-UY"/>
        </w:rPr>
        <w:t xml:space="preserve"> a </w:t>
      </w:r>
      <w:r w:rsidR="00AD1F6F">
        <w:rPr>
          <w:lang w:val="es-UY"/>
        </w:rPr>
        <w:t>fin del control que le compete;</w:t>
      </w:r>
    </w:p>
    <w:p w:rsidR="00AD1F6F" w:rsidRPr="00794F88" w:rsidRDefault="00AD1F6F" w:rsidP="00AD1F6F">
      <w:pPr>
        <w:spacing w:line="360" w:lineRule="auto"/>
        <w:jc w:val="both"/>
        <w:rPr>
          <w:lang w:val="es-UY"/>
        </w:rPr>
      </w:pPr>
      <w:r w:rsidRPr="00AD1F6F">
        <w:rPr>
          <w:b/>
          <w:lang w:val="es-UY"/>
        </w:rPr>
        <w:t xml:space="preserve">                                          2)</w:t>
      </w:r>
      <w:r>
        <w:rPr>
          <w:lang w:val="es-UY"/>
        </w:rPr>
        <w:t xml:space="preserve"> que en la oportunidad</w:t>
      </w:r>
      <w:r w:rsidR="001D3DA6">
        <w:rPr>
          <w:lang w:val="es-UY"/>
        </w:rPr>
        <w:t>,</w:t>
      </w:r>
      <w:r>
        <w:rPr>
          <w:lang w:val="es-UY"/>
        </w:rPr>
        <w:t xml:space="preserve"> se </w:t>
      </w:r>
      <w:r w:rsidRPr="00794F88">
        <w:rPr>
          <w:lang w:val="es-UY"/>
        </w:rPr>
        <w:t xml:space="preserve">remiten las actuaciones correspondientes a la realización del referido remate, el que se llevó a cabo </w:t>
      </w:r>
      <w:r>
        <w:rPr>
          <w:lang w:val="es-UY"/>
        </w:rPr>
        <w:t>el día 4 de agosto de 2017</w:t>
      </w:r>
      <w:r w:rsidRPr="00794F88">
        <w:rPr>
          <w:lang w:val="es-UY"/>
        </w:rPr>
        <w:t>, en el local de la calle</w:t>
      </w:r>
      <w:r>
        <w:rPr>
          <w:lang w:val="es-UY"/>
        </w:rPr>
        <w:t xml:space="preserve"> Tristán </w:t>
      </w:r>
      <w:proofErr w:type="spellStart"/>
      <w:r>
        <w:rPr>
          <w:lang w:val="es-UY"/>
        </w:rPr>
        <w:t>Narvaja</w:t>
      </w:r>
      <w:proofErr w:type="spellEnd"/>
      <w:r>
        <w:rPr>
          <w:lang w:val="es-UY"/>
        </w:rPr>
        <w:t xml:space="preserve"> 1724 </w:t>
      </w:r>
      <w:r w:rsidR="004345C1">
        <w:rPr>
          <w:lang w:val="es-UY"/>
        </w:rPr>
        <w:t>bis</w:t>
      </w:r>
      <w:r w:rsidRPr="00794F88">
        <w:rPr>
          <w:lang w:val="es-UY"/>
        </w:rPr>
        <w:t xml:space="preserve">, a </w:t>
      </w:r>
      <w:bookmarkStart w:id="0" w:name="_GoBack"/>
      <w:bookmarkEnd w:id="0"/>
      <w:r w:rsidRPr="00794F88">
        <w:rPr>
          <w:lang w:val="es-UY"/>
        </w:rPr>
        <w:t xml:space="preserve">cargo de la firma  rematadora </w:t>
      </w:r>
      <w:r>
        <w:rPr>
          <w:lang w:val="es-UY"/>
        </w:rPr>
        <w:t xml:space="preserve">Germán Di </w:t>
      </w:r>
      <w:proofErr w:type="spellStart"/>
      <w:r>
        <w:rPr>
          <w:lang w:val="es-UY"/>
        </w:rPr>
        <w:t>Cicco</w:t>
      </w:r>
      <w:proofErr w:type="spellEnd"/>
      <w:r w:rsidRPr="00794F88">
        <w:rPr>
          <w:lang w:val="es-UY"/>
        </w:rPr>
        <w:t>, Matr</w:t>
      </w:r>
      <w:r w:rsidR="008E5046">
        <w:rPr>
          <w:lang w:val="es-UY"/>
        </w:rPr>
        <w:t>í</w:t>
      </w:r>
      <w:r w:rsidRPr="00794F88">
        <w:rPr>
          <w:lang w:val="es-UY"/>
        </w:rPr>
        <w:t xml:space="preserve">cula </w:t>
      </w:r>
      <w:r>
        <w:rPr>
          <w:lang w:val="es-UY"/>
        </w:rPr>
        <w:t>6163;</w:t>
      </w:r>
    </w:p>
    <w:p w:rsidR="00AD1F6F" w:rsidRPr="00AD1F6F" w:rsidRDefault="00AD1F6F" w:rsidP="00AD1F6F">
      <w:pPr>
        <w:spacing w:line="360" w:lineRule="auto"/>
        <w:jc w:val="both"/>
        <w:rPr>
          <w:lang w:val="es-UY"/>
        </w:rPr>
      </w:pPr>
      <w:r w:rsidRPr="00AD1F6F">
        <w:rPr>
          <w:b/>
          <w:lang w:val="es-UY"/>
        </w:rPr>
        <w:t xml:space="preserve">                                         3)</w:t>
      </w:r>
      <w:r>
        <w:rPr>
          <w:lang w:val="es-UY"/>
        </w:rPr>
        <w:t xml:space="preserve"> que se efectuaron las publicaciones </w:t>
      </w:r>
      <w:r w:rsidRPr="00AD1F6F">
        <w:rPr>
          <w:lang w:val="es-UY"/>
        </w:rPr>
        <w:t xml:space="preserve">en la  Página Web de Compras y Contrataciones Estatales con fecha 12.6.2017 y </w:t>
      </w:r>
      <w:r>
        <w:rPr>
          <w:lang w:val="es-UY"/>
        </w:rPr>
        <w:t xml:space="preserve">en el </w:t>
      </w:r>
      <w:r w:rsidRPr="00AD1F6F">
        <w:rPr>
          <w:lang w:val="es-UY"/>
        </w:rPr>
        <w:t>Diario Oficial con fecha 3.7.2017</w:t>
      </w:r>
      <w:r>
        <w:rPr>
          <w:lang w:val="es-UY"/>
        </w:rPr>
        <w:t>;</w:t>
      </w:r>
    </w:p>
    <w:p w:rsidR="00AD1F6F" w:rsidRPr="00AD1F6F" w:rsidRDefault="00AD1F6F" w:rsidP="00AD1F6F">
      <w:pPr>
        <w:spacing w:line="360" w:lineRule="auto"/>
        <w:jc w:val="both"/>
        <w:rPr>
          <w:lang w:val="es-UY"/>
        </w:rPr>
      </w:pPr>
      <w:r w:rsidRPr="00AD1F6F">
        <w:rPr>
          <w:b/>
          <w:color w:val="FF0000"/>
          <w:lang w:val="es-UY"/>
        </w:rPr>
        <w:t xml:space="preserve">                                         </w:t>
      </w:r>
      <w:r w:rsidRPr="00AD1F6F">
        <w:rPr>
          <w:b/>
          <w:lang w:val="es-UY"/>
        </w:rPr>
        <w:t>4)</w:t>
      </w:r>
      <w:r w:rsidRPr="00AD1F6F">
        <w:rPr>
          <w:lang w:val="es-UY"/>
        </w:rPr>
        <w:t xml:space="preserve"> que asimismo</w:t>
      </w:r>
      <w:r w:rsidR="001D3DA6">
        <w:rPr>
          <w:lang w:val="es-UY"/>
        </w:rPr>
        <w:t>,</w:t>
      </w:r>
      <w:r w:rsidRPr="00AD1F6F">
        <w:rPr>
          <w:lang w:val="es-UY"/>
        </w:rPr>
        <w:t xml:space="preserve"> luce Convenio de Remates, de fecha 26 de junio de 2017, entre la Dirección Nacional de Aduanas y la firma Rematadora Germán Di </w:t>
      </w:r>
      <w:proofErr w:type="spellStart"/>
      <w:r w:rsidRPr="00AD1F6F">
        <w:rPr>
          <w:lang w:val="es-UY"/>
        </w:rPr>
        <w:t>Cicco</w:t>
      </w:r>
      <w:proofErr w:type="spellEnd"/>
      <w:r w:rsidRPr="00AD1F6F">
        <w:rPr>
          <w:lang w:val="es-UY"/>
        </w:rPr>
        <w:t>, para efectuar</w:t>
      </w:r>
      <w:r>
        <w:rPr>
          <w:lang w:val="es-UY"/>
        </w:rPr>
        <w:t xml:space="preserve"> diversos remates;</w:t>
      </w:r>
    </w:p>
    <w:p w:rsidR="00AD1F6F" w:rsidRPr="00AD1F6F" w:rsidRDefault="00AD1F6F" w:rsidP="00AD1F6F">
      <w:pPr>
        <w:spacing w:line="360" w:lineRule="auto"/>
        <w:jc w:val="both"/>
        <w:rPr>
          <w:lang w:val="es-UY"/>
        </w:rPr>
      </w:pPr>
      <w:r w:rsidRPr="004E73FD">
        <w:rPr>
          <w:b/>
          <w:lang w:val="es-UY"/>
        </w:rPr>
        <w:t xml:space="preserve">                                        5)</w:t>
      </w:r>
      <w:r>
        <w:rPr>
          <w:lang w:val="es-UY"/>
        </w:rPr>
        <w:t xml:space="preserve"> que c</w:t>
      </w:r>
      <w:r w:rsidRPr="00AD1F6F">
        <w:rPr>
          <w:lang w:val="es-UY"/>
        </w:rPr>
        <w:t xml:space="preserve">on fecha </w:t>
      </w:r>
      <w:r>
        <w:rPr>
          <w:lang w:val="es-UY"/>
        </w:rPr>
        <w:t>21 de julio de 2017</w:t>
      </w:r>
      <w:r w:rsidRPr="00AD1F6F">
        <w:rPr>
          <w:lang w:val="es-UY"/>
        </w:rPr>
        <w:t xml:space="preserve">, el rematador Germán Di </w:t>
      </w:r>
      <w:proofErr w:type="spellStart"/>
      <w:r w:rsidRPr="00AD1F6F">
        <w:rPr>
          <w:lang w:val="es-UY"/>
        </w:rPr>
        <w:t>Cicco</w:t>
      </w:r>
      <w:proofErr w:type="spellEnd"/>
      <w:r w:rsidRPr="00AD1F6F">
        <w:rPr>
          <w:lang w:val="es-UY"/>
        </w:rPr>
        <w:t xml:space="preserve"> comunicó lo producido del remate, siendo el total martillado de $ 153.340, recaudándose el monto de $ 112.000</w:t>
      </w:r>
      <w:r w:rsidR="008E5046">
        <w:rPr>
          <w:lang w:val="es-UY"/>
        </w:rPr>
        <w:t xml:space="preserve"> una vez deducidos los gastos</w:t>
      </w:r>
      <w:r>
        <w:rPr>
          <w:lang w:val="es-UY"/>
        </w:rPr>
        <w:t>;</w:t>
      </w:r>
    </w:p>
    <w:p w:rsidR="00AD1F6F" w:rsidRPr="004E73FD" w:rsidRDefault="004E73FD" w:rsidP="004E73FD">
      <w:pPr>
        <w:spacing w:line="360" w:lineRule="auto"/>
        <w:jc w:val="both"/>
        <w:rPr>
          <w:lang w:val="es-UY"/>
        </w:rPr>
      </w:pPr>
      <w:r w:rsidRPr="004E73FD">
        <w:rPr>
          <w:b/>
          <w:lang w:val="es-UY"/>
        </w:rPr>
        <w:t xml:space="preserve">                                        6) </w:t>
      </w:r>
      <w:r>
        <w:rPr>
          <w:lang w:val="es-UY"/>
        </w:rPr>
        <w:t>que</w:t>
      </w:r>
      <w:r w:rsidR="00AD1F6F" w:rsidRPr="004E73FD">
        <w:rPr>
          <w:lang w:val="es-UY"/>
        </w:rPr>
        <w:t xml:space="preserve"> lucen facturas con detalles de los bienes rematados, así como planillas de Actas Administrativas del </w:t>
      </w:r>
      <w:r w:rsidR="001D3DA6">
        <w:rPr>
          <w:lang w:val="es-UY"/>
        </w:rPr>
        <w:t>S</w:t>
      </w:r>
      <w:r w:rsidR="00AD1F6F" w:rsidRPr="004E73FD">
        <w:rPr>
          <w:lang w:val="es-UY"/>
        </w:rPr>
        <w:t>ector remates</w:t>
      </w:r>
      <w:r w:rsidR="008E5046">
        <w:rPr>
          <w:lang w:val="es-UY"/>
        </w:rPr>
        <w:t>;</w:t>
      </w:r>
    </w:p>
    <w:p w:rsidR="008E5046" w:rsidRDefault="004E73FD" w:rsidP="004A4360">
      <w:pPr>
        <w:spacing w:line="360" w:lineRule="auto"/>
        <w:jc w:val="both"/>
        <w:rPr>
          <w:lang w:val="es-UY"/>
        </w:rPr>
      </w:pPr>
      <w:r w:rsidRPr="004E73FD">
        <w:rPr>
          <w:b/>
          <w:lang w:val="es-UY"/>
        </w:rPr>
        <w:lastRenderedPageBreak/>
        <w:t xml:space="preserve">          </w:t>
      </w:r>
      <w:r w:rsidR="00C1484E" w:rsidRPr="003C61E3">
        <w:rPr>
          <w:b/>
          <w:lang w:val="es-UY"/>
        </w:rPr>
        <w:t xml:space="preserve">CONSIDERANDO: </w:t>
      </w:r>
      <w:r w:rsidR="004A4360">
        <w:rPr>
          <w:lang w:val="es-UY"/>
        </w:rPr>
        <w:t>que se ha dado cumplimiento a lo preceptuado por el Artículo 53 del T.O.C.A.F. respecto de las publicaciones correspondientes</w:t>
      </w:r>
      <w:r w:rsidR="001D3DA6">
        <w:rPr>
          <w:lang w:val="es-UY"/>
        </w:rPr>
        <w:t>,</w:t>
      </w:r>
      <w:r w:rsidR="004A4360">
        <w:rPr>
          <w:lang w:val="es-UY"/>
        </w:rPr>
        <w:t xml:space="preserve"> así como la antelación que debe existir entre la publicación realizada en el sitio Web de Compras y Contrataciones Estatales y la fecha de apertura del remate, lo que sumado a las resultancias obrantes </w:t>
      </w:r>
      <w:r w:rsidR="008E5046">
        <w:rPr>
          <w:lang w:val="es-UY"/>
        </w:rPr>
        <w:t>amerita no formular objeciones al procedimiento cumplido;</w:t>
      </w:r>
    </w:p>
    <w:p w:rsidR="004A4360" w:rsidRDefault="004A4360" w:rsidP="004A4360">
      <w:pPr>
        <w:spacing w:line="360" w:lineRule="auto"/>
        <w:jc w:val="both"/>
        <w:rPr>
          <w:lang w:val="es-UY"/>
        </w:rPr>
      </w:pPr>
      <w:r>
        <w:rPr>
          <w:lang w:val="es-UY"/>
        </w:rPr>
        <w:tab/>
      </w:r>
      <w:r>
        <w:rPr>
          <w:b/>
          <w:lang w:val="es-UY"/>
        </w:rPr>
        <w:t>ATENTO:</w:t>
      </w:r>
      <w:r>
        <w:rPr>
          <w:lang w:val="es-UY"/>
        </w:rPr>
        <w:t xml:space="preserve"> a lo precedentemente expuesto; </w:t>
      </w:r>
    </w:p>
    <w:p w:rsidR="004A4360" w:rsidRPr="005C444E" w:rsidRDefault="004A4360" w:rsidP="005C444E">
      <w:pPr>
        <w:spacing w:line="360" w:lineRule="auto"/>
        <w:jc w:val="center"/>
        <w:rPr>
          <w:b/>
          <w:lang w:val="es-UY"/>
        </w:rPr>
      </w:pPr>
      <w:r>
        <w:rPr>
          <w:b/>
          <w:lang w:val="es-UY"/>
        </w:rPr>
        <w:t>EL TRIBUNAL ACUERDA</w:t>
      </w:r>
    </w:p>
    <w:p w:rsidR="004A4360" w:rsidRDefault="004A4360" w:rsidP="004A4360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UY"/>
        </w:rPr>
      </w:pPr>
      <w:r>
        <w:rPr>
          <w:lang w:val="es-UY"/>
        </w:rPr>
        <w:t>No formular ob</w:t>
      </w:r>
      <w:r w:rsidR="007D7A8F">
        <w:rPr>
          <w:lang w:val="es-UY"/>
        </w:rPr>
        <w:t>servaciones al remate efectuado;</w:t>
      </w:r>
    </w:p>
    <w:p w:rsidR="004A4360" w:rsidRDefault="004A4360" w:rsidP="004A4360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UY"/>
        </w:rPr>
      </w:pPr>
      <w:r>
        <w:rPr>
          <w:lang w:val="es-UY"/>
        </w:rPr>
        <w:t>Cometer al Contador Auditor destacado ante el Ministerio de Economía y Finanzas</w:t>
      </w:r>
      <w:r w:rsidR="00C40546">
        <w:rPr>
          <w:lang w:val="es-UY"/>
        </w:rPr>
        <w:t>,</w:t>
      </w:r>
      <w:r>
        <w:rPr>
          <w:lang w:val="es-UY"/>
        </w:rPr>
        <w:t xml:space="preserve"> el control de la efectiva versión de lo recaud</w:t>
      </w:r>
      <w:r w:rsidR="007D7A8F">
        <w:rPr>
          <w:lang w:val="es-UY"/>
        </w:rPr>
        <w:t xml:space="preserve">ado en el </w:t>
      </w:r>
      <w:r w:rsidR="00C40546">
        <w:rPr>
          <w:lang w:val="es-UY"/>
        </w:rPr>
        <w:t>G</w:t>
      </w:r>
      <w:r w:rsidR="007D7A8F">
        <w:rPr>
          <w:lang w:val="es-UY"/>
        </w:rPr>
        <w:t>rupo correspondiente;</w:t>
      </w:r>
    </w:p>
    <w:p w:rsidR="004A4360" w:rsidRDefault="007D7A8F" w:rsidP="004A4360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UY"/>
        </w:rPr>
      </w:pPr>
      <w:r>
        <w:rPr>
          <w:lang w:val="es-UY"/>
        </w:rPr>
        <w:t>Comunicar al Contador Auditor;</w:t>
      </w:r>
    </w:p>
    <w:p w:rsidR="004A4360" w:rsidRDefault="004A4360" w:rsidP="004A4360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UY"/>
        </w:rPr>
      </w:pPr>
      <w:r>
        <w:rPr>
          <w:lang w:val="es-UY"/>
        </w:rPr>
        <w:t>Devolver las actuaciones</w:t>
      </w:r>
      <w:r w:rsidR="00C40546">
        <w:rPr>
          <w:lang w:val="es-UY"/>
        </w:rPr>
        <w:t xml:space="preserve"> a la Dirección Nacional de Aduanas del </w:t>
      </w:r>
      <w:r w:rsidR="005C444E">
        <w:rPr>
          <w:lang w:val="es-UY"/>
        </w:rPr>
        <w:t>Ministerio de Economía y Finanzas.</w:t>
      </w:r>
    </w:p>
    <w:p w:rsidR="005C444E" w:rsidRPr="005C444E" w:rsidRDefault="005C444E" w:rsidP="005C444E">
      <w:pPr>
        <w:pStyle w:val="Prrafodelista"/>
        <w:spacing w:line="360" w:lineRule="auto"/>
        <w:ind w:left="360" w:hanging="360"/>
        <w:jc w:val="both"/>
        <w:rPr>
          <w:sz w:val="20"/>
          <w:szCs w:val="20"/>
          <w:lang w:val="es-UY"/>
        </w:rPr>
      </w:pPr>
      <w:r w:rsidRPr="005C444E">
        <w:rPr>
          <w:sz w:val="20"/>
          <w:szCs w:val="20"/>
          <w:lang w:val="es-UY"/>
        </w:rPr>
        <w:t>CLC</w:t>
      </w:r>
    </w:p>
    <w:p w:rsidR="004A4360" w:rsidRDefault="004A4360" w:rsidP="004A4360">
      <w:pPr>
        <w:suppressAutoHyphens/>
        <w:spacing w:line="360" w:lineRule="auto"/>
        <w:rPr>
          <w:i/>
          <w:color w:val="FF0000"/>
          <w:spacing w:val="-3"/>
          <w:lang w:val="es-ES_tradnl"/>
        </w:rPr>
      </w:pPr>
    </w:p>
    <w:p w:rsidR="00A91CA1" w:rsidRDefault="00A91CA1" w:rsidP="004A4360">
      <w:pPr>
        <w:spacing w:line="360" w:lineRule="auto"/>
        <w:jc w:val="both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A91CA1" w:rsidRDefault="00A91CA1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074B9C" w:rsidRDefault="00074B9C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074B9C" w:rsidRDefault="00074B9C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074B9C" w:rsidRDefault="00074B9C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074B9C" w:rsidRDefault="00074B9C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074B9C" w:rsidRDefault="00074B9C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074B9C" w:rsidRDefault="00074B9C" w:rsidP="00984BC8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BB26B9" w:rsidRDefault="00BB26B9"/>
    <w:sectPr w:rsidR="00BB26B9" w:rsidSect="001322ED">
      <w:footerReference w:type="even" r:id="rId9"/>
      <w:footerReference w:type="default" r:id="rId10"/>
      <w:pgSz w:w="11906" w:h="16838" w:code="9"/>
      <w:pgMar w:top="3402" w:right="1701" w:bottom="1134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B8" w:rsidRDefault="00CB01B8">
      <w:r>
        <w:separator/>
      </w:r>
    </w:p>
  </w:endnote>
  <w:endnote w:type="continuationSeparator" w:id="0">
    <w:p w:rsidR="00CB01B8" w:rsidRDefault="00CB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1A" w:rsidRDefault="00C51C1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51C1A" w:rsidRDefault="00C51C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1A" w:rsidRDefault="00C51C1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2E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51C1A" w:rsidRDefault="00C51C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B8" w:rsidRDefault="00CB01B8">
      <w:r>
        <w:separator/>
      </w:r>
    </w:p>
  </w:footnote>
  <w:footnote w:type="continuationSeparator" w:id="0">
    <w:p w:rsidR="00CB01B8" w:rsidRDefault="00CB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E0"/>
    <w:multiLevelType w:val="hybridMultilevel"/>
    <w:tmpl w:val="E684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21E9"/>
    <w:multiLevelType w:val="hybridMultilevel"/>
    <w:tmpl w:val="4CF61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23AE"/>
    <w:multiLevelType w:val="hybridMultilevel"/>
    <w:tmpl w:val="C4A4449E"/>
    <w:lvl w:ilvl="0" w:tplc="E2CE9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1D3D"/>
    <w:multiLevelType w:val="hybridMultilevel"/>
    <w:tmpl w:val="398E6E44"/>
    <w:lvl w:ilvl="0" w:tplc="178222B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40A5"/>
    <w:multiLevelType w:val="hybridMultilevel"/>
    <w:tmpl w:val="98E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E79"/>
    <w:multiLevelType w:val="hybridMultilevel"/>
    <w:tmpl w:val="6FD2337C"/>
    <w:lvl w:ilvl="0" w:tplc="A6C8F9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2346D8"/>
    <w:multiLevelType w:val="hybridMultilevel"/>
    <w:tmpl w:val="0388C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7415F"/>
    <w:multiLevelType w:val="hybridMultilevel"/>
    <w:tmpl w:val="13E6ACBC"/>
    <w:lvl w:ilvl="0" w:tplc="0530437A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7B135750"/>
    <w:multiLevelType w:val="hybridMultilevel"/>
    <w:tmpl w:val="4BDC9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C1"/>
    <w:rsid w:val="000204F8"/>
    <w:rsid w:val="00047E70"/>
    <w:rsid w:val="00074B9C"/>
    <w:rsid w:val="00096F07"/>
    <w:rsid w:val="000B3713"/>
    <w:rsid w:val="000D22F9"/>
    <w:rsid w:val="000D353B"/>
    <w:rsid w:val="000E4830"/>
    <w:rsid w:val="001028AF"/>
    <w:rsid w:val="001322ED"/>
    <w:rsid w:val="00142088"/>
    <w:rsid w:val="00142202"/>
    <w:rsid w:val="001657B2"/>
    <w:rsid w:val="00175D1B"/>
    <w:rsid w:val="00177A3A"/>
    <w:rsid w:val="001C0457"/>
    <w:rsid w:val="001D3DA6"/>
    <w:rsid w:val="001D4544"/>
    <w:rsid w:val="001D5BF0"/>
    <w:rsid w:val="001E16CA"/>
    <w:rsid w:val="001F1966"/>
    <w:rsid w:val="002014E3"/>
    <w:rsid w:val="00232479"/>
    <w:rsid w:val="00246FBE"/>
    <w:rsid w:val="00296BAD"/>
    <w:rsid w:val="00296BFB"/>
    <w:rsid w:val="002B7FBE"/>
    <w:rsid w:val="002F4FAA"/>
    <w:rsid w:val="00322421"/>
    <w:rsid w:val="00325077"/>
    <w:rsid w:val="003305C4"/>
    <w:rsid w:val="00342586"/>
    <w:rsid w:val="00351EC1"/>
    <w:rsid w:val="003950DE"/>
    <w:rsid w:val="003A4EE4"/>
    <w:rsid w:val="003B25F0"/>
    <w:rsid w:val="003C424E"/>
    <w:rsid w:val="003C4F90"/>
    <w:rsid w:val="003D7043"/>
    <w:rsid w:val="003E6B26"/>
    <w:rsid w:val="00415A6F"/>
    <w:rsid w:val="0041797D"/>
    <w:rsid w:val="00427D14"/>
    <w:rsid w:val="004345C1"/>
    <w:rsid w:val="00440C3C"/>
    <w:rsid w:val="004436DC"/>
    <w:rsid w:val="00460074"/>
    <w:rsid w:val="00461E26"/>
    <w:rsid w:val="00482A1E"/>
    <w:rsid w:val="00482FD9"/>
    <w:rsid w:val="004A4360"/>
    <w:rsid w:val="004B6AA7"/>
    <w:rsid w:val="004B73DC"/>
    <w:rsid w:val="004D4E70"/>
    <w:rsid w:val="004E4C59"/>
    <w:rsid w:val="004E73FD"/>
    <w:rsid w:val="0051321C"/>
    <w:rsid w:val="00530248"/>
    <w:rsid w:val="0054614B"/>
    <w:rsid w:val="00550FD6"/>
    <w:rsid w:val="005543B7"/>
    <w:rsid w:val="00554A4D"/>
    <w:rsid w:val="00570D82"/>
    <w:rsid w:val="005A47B6"/>
    <w:rsid w:val="005C444E"/>
    <w:rsid w:val="005D3CEA"/>
    <w:rsid w:val="005F5AA1"/>
    <w:rsid w:val="006118E6"/>
    <w:rsid w:val="006768F9"/>
    <w:rsid w:val="006827D8"/>
    <w:rsid w:val="006952D7"/>
    <w:rsid w:val="0069698B"/>
    <w:rsid w:val="007014C0"/>
    <w:rsid w:val="00794F88"/>
    <w:rsid w:val="00797BE8"/>
    <w:rsid w:val="007D7A8F"/>
    <w:rsid w:val="007F0065"/>
    <w:rsid w:val="00801306"/>
    <w:rsid w:val="00805833"/>
    <w:rsid w:val="00832752"/>
    <w:rsid w:val="00841AD4"/>
    <w:rsid w:val="00842A47"/>
    <w:rsid w:val="00870FEB"/>
    <w:rsid w:val="008C36B8"/>
    <w:rsid w:val="008C51BA"/>
    <w:rsid w:val="008E25E7"/>
    <w:rsid w:val="008E5046"/>
    <w:rsid w:val="008F419E"/>
    <w:rsid w:val="00900D89"/>
    <w:rsid w:val="00965303"/>
    <w:rsid w:val="00984BC8"/>
    <w:rsid w:val="00995762"/>
    <w:rsid w:val="009C042C"/>
    <w:rsid w:val="009C3230"/>
    <w:rsid w:val="00A16C45"/>
    <w:rsid w:val="00A2775A"/>
    <w:rsid w:val="00A54085"/>
    <w:rsid w:val="00A67E42"/>
    <w:rsid w:val="00A86D86"/>
    <w:rsid w:val="00A91CA1"/>
    <w:rsid w:val="00AD1F6F"/>
    <w:rsid w:val="00B218B9"/>
    <w:rsid w:val="00B45DC8"/>
    <w:rsid w:val="00B55C75"/>
    <w:rsid w:val="00B56EF4"/>
    <w:rsid w:val="00B82A9D"/>
    <w:rsid w:val="00B84256"/>
    <w:rsid w:val="00BB26B9"/>
    <w:rsid w:val="00BB371B"/>
    <w:rsid w:val="00BB69A9"/>
    <w:rsid w:val="00BE1988"/>
    <w:rsid w:val="00BE3B2B"/>
    <w:rsid w:val="00C1484E"/>
    <w:rsid w:val="00C2213F"/>
    <w:rsid w:val="00C40546"/>
    <w:rsid w:val="00C45626"/>
    <w:rsid w:val="00C51C1A"/>
    <w:rsid w:val="00C572B3"/>
    <w:rsid w:val="00C904D4"/>
    <w:rsid w:val="00C91C91"/>
    <w:rsid w:val="00C91E92"/>
    <w:rsid w:val="00CA177E"/>
    <w:rsid w:val="00CB01B8"/>
    <w:rsid w:val="00CB64D7"/>
    <w:rsid w:val="00CC0B6B"/>
    <w:rsid w:val="00CD2B69"/>
    <w:rsid w:val="00CF2B37"/>
    <w:rsid w:val="00CF6FC6"/>
    <w:rsid w:val="00D0514E"/>
    <w:rsid w:val="00D11EBF"/>
    <w:rsid w:val="00D261B2"/>
    <w:rsid w:val="00D26B9C"/>
    <w:rsid w:val="00D3304E"/>
    <w:rsid w:val="00D44662"/>
    <w:rsid w:val="00D51374"/>
    <w:rsid w:val="00D520BA"/>
    <w:rsid w:val="00DC4365"/>
    <w:rsid w:val="00DF4ACA"/>
    <w:rsid w:val="00E74699"/>
    <w:rsid w:val="00F01F43"/>
    <w:rsid w:val="00F61AB6"/>
    <w:rsid w:val="00F63EC6"/>
    <w:rsid w:val="00F64EEE"/>
    <w:rsid w:val="00F7346C"/>
    <w:rsid w:val="00F8512E"/>
    <w:rsid w:val="00F8530A"/>
    <w:rsid w:val="00F976F1"/>
    <w:rsid w:val="00FC3144"/>
    <w:rsid w:val="00FD3CB6"/>
    <w:rsid w:val="00FD5D1B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8ED3-D2FD-4974-A19C-0D9888C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ZA GONZALEZ PADILLA</dc:creator>
  <cp:lastModifiedBy>Tribunal1</cp:lastModifiedBy>
  <cp:revision>7</cp:revision>
  <cp:lastPrinted>2018-01-19T19:14:00Z</cp:lastPrinted>
  <dcterms:created xsi:type="dcterms:W3CDTF">2018-01-18T16:32:00Z</dcterms:created>
  <dcterms:modified xsi:type="dcterms:W3CDTF">2018-01-19T19:14:00Z</dcterms:modified>
</cp:coreProperties>
</file>